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reprovada (apresenta deficiências G)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34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34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SHLOK Electrical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iruthika.d@shloklabs.com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34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34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34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34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Maria Santos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Park Avenue - 45. - 9 - C, 45.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39.717079, -10.135008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Port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Porto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Porto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ENTITY E0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Existent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Centro de Saúde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Mike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CPE_20242410-0000011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20.2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9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C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34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34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34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34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34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0055102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R 90/84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REDE DE DISTRIBUIÇÃO ENTERRADA COM CABOS NÃO PROTEGIDOS CONTRA AS AVARIAS OCASIONADAS PELA COMPRESSÃO OU PELO ABATIMANTO DE TERRAS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ão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ão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570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 1/2018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NÃO HOUVE ACESSO À INSTALAÇÃO (DESPACHO 1/2018)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G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ão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ão</w:t>
                  </w:r>
                </w:p>
              </w:tc>
              <w:trPr/>
            </w:tr>
          </w:tbl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xmlns:w="http://schemas.openxmlformats.org/wordprocessingml/2006/main"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3/06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reprovada (apresenta deficiências G)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06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ia Santos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06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30fc6a447b1f48e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